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FC1DF" w14:textId="30EB39C3" w:rsidR="0071056F" w:rsidRPr="00F406BC" w:rsidRDefault="009D3297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</w:pPr>
      <w:r w:rsidRPr="00C57153">
        <w:rPr>
          <w:rFonts w:ascii="True Sketch" w:eastAsia="Adobe Gothic Std B" w:hAnsi="True Sketch" w:cs="Segoe UI"/>
          <w:b/>
          <w:bCs/>
          <w:noProof/>
          <w:color w:val="FFFFFF" w:themeColor="background1"/>
          <w:sz w:val="56"/>
          <w:szCs w:val="52"/>
        </w:rPr>
        <w:drawing>
          <wp:anchor distT="0" distB="0" distL="114300" distR="114300" simplePos="0" relativeHeight="251665408" behindDoc="1" locked="0" layoutInCell="1" allowOverlap="1" wp14:anchorId="419A09D4" wp14:editId="4FD7BBC8">
            <wp:simplePos x="0" y="0"/>
            <wp:positionH relativeFrom="column">
              <wp:posOffset>-101646</wp:posOffset>
            </wp:positionH>
            <wp:positionV relativeFrom="paragraph">
              <wp:posOffset>-201749</wp:posOffset>
            </wp:positionV>
            <wp:extent cx="2963545" cy="568960"/>
            <wp:effectExtent l="19050" t="95250" r="27305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8134">
                      <a:off x="0" y="0"/>
                      <a:ext cx="296354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062" w:rsidRPr="00F406BC">
        <w:rPr>
          <w:rFonts w:ascii="Segoe UI" w:eastAsia="MS Gothic" w:hAnsi="Segoe UI" w:cs="Segoe UI"/>
          <w:b/>
          <w:bCs/>
          <w:noProof/>
          <w:color w:val="FFFFFF" w:themeColor="background1"/>
          <w:sz w:val="22"/>
          <w:lang w:eastAsia="de-DE"/>
        </w:rPr>
        <w:drawing>
          <wp:anchor distT="0" distB="0" distL="114300" distR="114300" simplePos="0" relativeHeight="251660288" behindDoc="1" locked="0" layoutInCell="1" allowOverlap="1" wp14:anchorId="6E5F5C4A" wp14:editId="6DDB1CA3">
            <wp:simplePos x="0" y="0"/>
            <wp:positionH relativeFrom="column">
              <wp:posOffset>15875</wp:posOffset>
            </wp:positionH>
            <wp:positionV relativeFrom="paragraph">
              <wp:posOffset>335280</wp:posOffset>
            </wp:positionV>
            <wp:extent cx="958215" cy="126174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sen frei sw groß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56F" w:rsidRPr="00F406BC"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N</w:t>
      </w:r>
      <w:r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ACH</w:t>
      </w:r>
      <w:r w:rsidR="0071056F" w:rsidRPr="00F406BC"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BARSCHAFTS-CAFÉ</w:t>
      </w:r>
    </w:p>
    <w:p w14:paraId="1E9D66BF" w14:textId="707D3A95" w:rsidR="00AC1062" w:rsidRPr="00290BF7" w:rsidRDefault="00AC1062" w:rsidP="00AC1062">
      <w:pPr>
        <w:rPr>
          <w:rFonts w:ascii="Segoe UI" w:hAnsi="Segoe UI" w:cs="Segoe UI"/>
          <w:sz w:val="20"/>
          <w:szCs w:val="20"/>
        </w:rPr>
      </w:pPr>
      <w:r w:rsidRPr="00290BF7">
        <w:rPr>
          <w:rFonts w:ascii="Segoe UI" w:hAnsi="Segoe UI" w:cs="Segoe UI"/>
          <w:sz w:val="20"/>
          <w:szCs w:val="20"/>
        </w:rPr>
        <w:t xml:space="preserve">Ein Begegnungsraum für die Nachbarschaft. </w:t>
      </w:r>
    </w:p>
    <w:p w14:paraId="177B7073" w14:textId="588C1BC1" w:rsidR="00AC1062" w:rsidRPr="00290BF7" w:rsidRDefault="00AC1062" w:rsidP="00AC1062">
      <w:pPr>
        <w:rPr>
          <w:rFonts w:ascii="Segoe UI" w:hAnsi="Segoe UI" w:cs="Segoe UI"/>
          <w:sz w:val="20"/>
          <w:szCs w:val="20"/>
        </w:rPr>
      </w:pPr>
      <w:r w:rsidRPr="00290BF7">
        <w:rPr>
          <w:rFonts w:ascii="Segoe UI" w:hAnsi="Segoe UI" w:cs="Segoe UI"/>
          <w:sz w:val="20"/>
          <w:szCs w:val="20"/>
        </w:rPr>
        <w:t>Ein Wohnzimmer für Jung und Alt.</w:t>
      </w:r>
    </w:p>
    <w:p w14:paraId="582AE1E8" w14:textId="7495FEC1" w:rsidR="00AC1062" w:rsidRPr="00290BF7" w:rsidRDefault="00AC1062" w:rsidP="00AC1062">
      <w:pPr>
        <w:rPr>
          <w:rFonts w:ascii="Segoe UI" w:hAnsi="Segoe UI" w:cs="Segoe UI"/>
          <w:sz w:val="20"/>
          <w:szCs w:val="20"/>
        </w:rPr>
      </w:pPr>
      <w:r w:rsidRPr="00290BF7">
        <w:rPr>
          <w:rFonts w:ascii="Segoe UI" w:hAnsi="Segoe UI" w:cs="Segoe UI"/>
          <w:sz w:val="20"/>
          <w:szCs w:val="20"/>
        </w:rPr>
        <w:t xml:space="preserve">Ein Ort für deine Fragen und </w:t>
      </w:r>
      <w:r w:rsidR="00F406BC" w:rsidRPr="00290BF7">
        <w:rPr>
          <w:rFonts w:ascii="Segoe UI" w:hAnsi="Segoe UI" w:cs="Segoe UI"/>
          <w:sz w:val="20"/>
          <w:szCs w:val="20"/>
        </w:rPr>
        <w:t xml:space="preserve">Gespräche. </w:t>
      </w:r>
    </w:p>
    <w:p w14:paraId="6092E01D" w14:textId="731F2EF5" w:rsidR="00F30150" w:rsidRPr="0071056F" w:rsidRDefault="00290BF7" w:rsidP="0071056F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sz w:val="20"/>
          <w:szCs w:val="20"/>
          <w:lang w:eastAsia="de-DE"/>
        </w:rPr>
      </w:pPr>
      <w:r w:rsidRPr="00290BF7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A1A7FF" wp14:editId="1574F663">
                <wp:simplePos x="0" y="0"/>
                <wp:positionH relativeFrom="column">
                  <wp:posOffset>123825</wp:posOffset>
                </wp:positionH>
                <wp:positionV relativeFrom="paragraph">
                  <wp:posOffset>47716</wp:posOffset>
                </wp:positionV>
                <wp:extent cx="2194560" cy="281940"/>
                <wp:effectExtent l="0" t="0" r="0" b="3810"/>
                <wp:wrapThrough wrapText="bothSides">
                  <wp:wrapPolygon edited="0">
                    <wp:start x="563" y="0"/>
                    <wp:lineTo x="563" y="20432"/>
                    <wp:lineTo x="21000" y="20432"/>
                    <wp:lineTo x="21000" y="0"/>
                    <wp:lineTo x="563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0CF8D" w14:textId="7FE8D384" w:rsidR="00F406BC" w:rsidRPr="006739C4" w:rsidRDefault="00F406BC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</w:pPr>
                            <w:r w:rsidRP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>DI</w:t>
                            </w:r>
                            <w:r w:rsid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6739C4">
                              <w:rPr>
                                <w:rFonts w:ascii="Segoe UI" w:hAnsi="Segoe UI" w:cs="Segoe UI"/>
                                <w:b/>
                                <w:bCs/>
                                <w:sz w:val="22"/>
                                <w:szCs w:val="20"/>
                              </w:rPr>
                              <w:t xml:space="preserve">MI  DO    15 – 18:00 Uh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1A7F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.75pt;margin-top:3.75pt;width:172.8pt;height:22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" filled="f" stroked="f">
                <v:textbox>
                  <w:txbxContent>
                    <w:p w14:paraId="1850CF8D" w14:textId="7FE8D384" w:rsidR="00F406BC" w:rsidRPr="006739C4" w:rsidRDefault="00F406BC">
                      <w:pPr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</w:pPr>
                      <w:r w:rsidRP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>DI</w:t>
                      </w:r>
                      <w:r w:rsid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 xml:space="preserve">  </w:t>
                      </w:r>
                      <w:r w:rsidRPr="006739C4">
                        <w:rPr>
                          <w:rFonts w:ascii="Segoe UI" w:hAnsi="Segoe UI" w:cs="Segoe UI"/>
                          <w:b/>
                          <w:bCs/>
                          <w:sz w:val="22"/>
                          <w:szCs w:val="20"/>
                        </w:rPr>
                        <w:t xml:space="preserve">MI  DO    15 – 18:00 Uhr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E006BF" w14:textId="306E2ECA" w:rsidR="00F406BC" w:rsidRDefault="00F406BC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595959" w:themeColor="text1" w:themeTint="A6"/>
          <w:sz w:val="20"/>
          <w:szCs w:val="20"/>
          <w:lang w:eastAsia="de-DE"/>
        </w:rPr>
      </w:pPr>
      <w:r w:rsidRPr="00F406BC">
        <w:rPr>
          <w:rFonts w:ascii="Segoe UI" w:hAnsi="Segoe UI" w:cs="Segoe UI"/>
          <w:noProof/>
          <w:color w:val="FFFFFF" w:themeColor="background1"/>
          <w:sz w:val="18"/>
          <w:szCs w:val="16"/>
        </w:rPr>
        <w:drawing>
          <wp:anchor distT="0" distB="0" distL="114300" distR="114300" simplePos="0" relativeHeight="251667456" behindDoc="1" locked="0" layoutInCell="1" allowOverlap="1" wp14:anchorId="7A5B34A4" wp14:editId="0C70AFD2">
            <wp:simplePos x="0" y="0"/>
            <wp:positionH relativeFrom="column">
              <wp:posOffset>-87527</wp:posOffset>
            </wp:positionH>
            <wp:positionV relativeFrom="paragraph">
              <wp:posOffset>175683</wp:posOffset>
            </wp:positionV>
            <wp:extent cx="1789823" cy="568860"/>
            <wp:effectExtent l="38100" t="95250" r="2032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9066">
                      <a:off x="0" y="0"/>
                      <a:ext cx="1789823" cy="56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893B" w14:textId="57B9707B" w:rsidR="00C35E3B" w:rsidRPr="00F406BC" w:rsidRDefault="00C35E3B" w:rsidP="00C35E3B">
      <w:pPr>
        <w:autoSpaceDN/>
        <w:spacing w:before="100" w:beforeAutospacing="1" w:after="100" w:afterAutospacing="1"/>
        <w:textAlignment w:val="auto"/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</w:pPr>
      <w:r w:rsidRPr="00F406BC">
        <w:rPr>
          <w:rFonts w:ascii="Segoe UI" w:eastAsia="MS Gothic" w:hAnsi="Segoe UI" w:cs="Segoe UI"/>
          <w:b/>
          <w:bCs/>
          <w:color w:val="FFFFFF" w:themeColor="background1"/>
          <w:sz w:val="22"/>
          <w:lang w:eastAsia="de-DE"/>
        </w:rPr>
        <w:t>MITMACHEN</w:t>
      </w:r>
    </w:p>
    <w:p w14:paraId="05C77E4B" w14:textId="6B10D30D" w:rsidR="00C35E3B" w:rsidRPr="00C35E3B" w:rsidRDefault="00C35E3B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  <w:r w:rsidRPr="00C35E3B">
        <w:rPr>
          <w:rFonts w:ascii="Segoe UI" w:eastAsia="MS Gothic" w:hAnsi="Segoe UI" w:cs="Segoe UI"/>
          <w:sz w:val="20"/>
          <w:szCs w:val="20"/>
          <w:lang w:eastAsia="de-DE"/>
        </w:rPr>
        <w:t>Das Stadtteilprojekt lebt VON und MIT EUCH!</w:t>
      </w:r>
      <w:r w:rsidRPr="00C35E3B">
        <w:rPr>
          <w:rFonts w:ascii="Segoe UI" w:eastAsia="MS Gothic" w:hAnsi="Segoe UI" w:cs="Segoe UI"/>
          <w:b/>
          <w:bCs/>
          <w:sz w:val="20"/>
          <w:szCs w:val="20"/>
          <w:lang w:eastAsia="de-DE"/>
        </w:rPr>
        <w:t xml:space="preserve"> </w:t>
      </w:r>
    </w:p>
    <w:p w14:paraId="17286024" w14:textId="03B2D031" w:rsidR="00C35E3B" w:rsidRDefault="00127552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de-DE"/>
        </w:rPr>
        <w:drawing>
          <wp:anchor distT="0" distB="0" distL="114300" distR="114300" simplePos="0" relativeHeight="251675648" behindDoc="1" locked="0" layoutInCell="1" allowOverlap="1" wp14:anchorId="13D16CBB" wp14:editId="09F9F299">
            <wp:simplePos x="0" y="0"/>
            <wp:positionH relativeFrom="column">
              <wp:posOffset>826134</wp:posOffset>
            </wp:positionH>
            <wp:positionV relativeFrom="paragraph">
              <wp:posOffset>450722</wp:posOffset>
            </wp:positionV>
            <wp:extent cx="557530" cy="415925"/>
            <wp:effectExtent l="38100" t="57150" r="13970" b="6032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0.05.2017refugees-welcome.png"/>
                    <pic:cNvPicPr/>
                  </pic:nvPicPr>
                  <pic:blipFill>
                    <a:blip r:embed="rId8" cstate="print">
                      <a:grayscl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7491">
                      <a:off x="0" y="0"/>
                      <a:ext cx="55753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3B" w:rsidRPr="00C35E3B">
        <w:rPr>
          <w:rFonts w:ascii="Segoe UI" w:eastAsia="Times New Roman" w:hAnsi="Segoe UI" w:cs="Segoe UI"/>
          <w:sz w:val="20"/>
          <w:szCs w:val="20"/>
          <w:lang w:eastAsia="de-DE"/>
        </w:rPr>
        <w:t>Werdet Teil des Café-Teams oder bringt euch mit euren Ideen für Veranstaltungen oder regelmäßige Angebote</w:t>
      </w:r>
      <w:r w:rsidR="00AC1062">
        <w:rPr>
          <w:rFonts w:ascii="Segoe UI" w:eastAsia="Times New Roman" w:hAnsi="Segoe UI" w:cs="Segoe UI"/>
          <w:sz w:val="20"/>
          <w:szCs w:val="20"/>
          <w:lang w:eastAsia="de-DE"/>
        </w:rPr>
        <w:t xml:space="preserve"> ein. </w:t>
      </w:r>
    </w:p>
    <w:p w14:paraId="7C5B515C" w14:textId="384723AC" w:rsidR="00C35E3B" w:rsidRDefault="00C35E3B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6D692735" w14:textId="101BA4EA" w:rsidR="0071056F" w:rsidRPr="00C35E3B" w:rsidRDefault="0071056F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6786944A" w14:textId="4552E34F" w:rsidR="00C35E3B" w:rsidRPr="00C35E3B" w:rsidRDefault="00C35E3B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421CEBBE" w14:textId="77777777" w:rsidR="00015CFB" w:rsidRPr="00C35E3B" w:rsidRDefault="00015CFB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sz w:val="20"/>
          <w:szCs w:val="20"/>
          <w:lang w:eastAsia="de-DE"/>
        </w:rPr>
      </w:pPr>
    </w:p>
    <w:p w14:paraId="248717D1" w14:textId="18BBA3FB" w:rsidR="00FC1A30" w:rsidRDefault="00FC1A30" w:rsidP="00A6001F">
      <w:pPr>
        <w:pStyle w:val="KeinLeerraum"/>
        <w:rPr>
          <w:i/>
          <w:iCs/>
          <w:lang w:eastAsia="de-DE"/>
        </w:rPr>
      </w:pPr>
    </w:p>
    <w:p w14:paraId="19FA7205" w14:textId="6E7954BE" w:rsidR="00FC1A30" w:rsidRDefault="00FC1A30" w:rsidP="00A6001F">
      <w:pPr>
        <w:pStyle w:val="KeinLeerraum"/>
        <w:rPr>
          <w:i/>
          <w:iCs/>
          <w:lang w:eastAsia="de-DE"/>
        </w:rPr>
      </w:pPr>
    </w:p>
    <w:p w14:paraId="6C6E04CC" w14:textId="14177F22" w:rsidR="00015CFB" w:rsidRDefault="006761F6" w:rsidP="00A6001F">
      <w:pPr>
        <w:pStyle w:val="KeinLeerraum"/>
        <w:rPr>
          <w:i/>
          <w:iCs/>
          <w:lang w:eastAsia="de-DE"/>
        </w:rPr>
      </w:pPr>
      <w:r>
        <w:rPr>
          <w:i/>
          <w:iCs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740574" wp14:editId="52A8058E">
                <wp:simplePos x="0" y="0"/>
                <wp:positionH relativeFrom="column">
                  <wp:posOffset>-467451</wp:posOffset>
                </wp:positionH>
                <wp:positionV relativeFrom="paragraph">
                  <wp:posOffset>266065</wp:posOffset>
                </wp:positionV>
                <wp:extent cx="1213739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73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13C98B" id="Gerader Verbinder 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8pt,20.95pt" to="918.9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" strokecolor="gray [1629]" strokeweight="1pt">
                <v:stroke joinstyle="miter"/>
              </v:line>
            </w:pict>
          </mc:Fallback>
        </mc:AlternateContent>
      </w:r>
    </w:p>
    <w:p w14:paraId="18F46715" w14:textId="6EA03B80" w:rsidR="00015CFB" w:rsidRDefault="00015CFB" w:rsidP="00A6001F">
      <w:pPr>
        <w:pStyle w:val="KeinLeerraum"/>
        <w:rPr>
          <w:i/>
          <w:iCs/>
          <w:lang w:eastAsia="de-DE"/>
        </w:rPr>
      </w:pPr>
    </w:p>
    <w:p w14:paraId="52620D18" w14:textId="179CABBD" w:rsidR="00C35E3B" w:rsidRPr="00015CFB" w:rsidRDefault="00C35E3B" w:rsidP="00A6001F">
      <w:pPr>
        <w:pStyle w:val="KeinLeerraum"/>
        <w:rPr>
          <w:rFonts w:ascii="Segoe UI" w:hAnsi="Segoe UI" w:cs="Segoe UI"/>
          <w:i/>
          <w:iCs/>
          <w:sz w:val="20"/>
          <w:szCs w:val="18"/>
          <w:lang w:eastAsia="de-DE"/>
        </w:rPr>
      </w:pPr>
      <w:r w:rsidRPr="00015CFB">
        <w:rPr>
          <w:rFonts w:ascii="Segoe UI" w:hAnsi="Segoe UI" w:cs="Segoe UI"/>
          <w:i/>
          <w:iCs/>
          <w:sz w:val="20"/>
          <w:szCs w:val="18"/>
          <w:lang w:eastAsia="de-DE"/>
        </w:rPr>
        <w:t xml:space="preserve">Was blüht denn da? </w:t>
      </w:r>
    </w:p>
    <w:p w14:paraId="0BF99DD8" w14:textId="6D72CC54" w:rsidR="00A6001F" w:rsidRPr="00015CFB" w:rsidRDefault="00A6001F" w:rsidP="00A6001F">
      <w:pPr>
        <w:pStyle w:val="KeinLeerraum"/>
        <w:rPr>
          <w:rFonts w:ascii="Segoe UI" w:hAnsi="Segoe UI" w:cs="Segoe UI"/>
          <w:sz w:val="4"/>
          <w:szCs w:val="2"/>
          <w:lang w:eastAsia="de-DE"/>
        </w:rPr>
      </w:pPr>
    </w:p>
    <w:p w14:paraId="788F23B9" w14:textId="66375036" w:rsidR="00A6001F" w:rsidRPr="00015CFB" w:rsidRDefault="00C35E3B" w:rsidP="00A6001F">
      <w:pPr>
        <w:pStyle w:val="KeinLeerraum"/>
        <w:rPr>
          <w:rFonts w:ascii="Segoe UI" w:hAnsi="Segoe UI" w:cs="Segoe UI"/>
          <w:sz w:val="20"/>
          <w:szCs w:val="18"/>
          <w:lang w:eastAsia="de-DE"/>
        </w:rPr>
      </w:pPr>
      <w:r w:rsidRPr="00015CFB">
        <w:rPr>
          <w:rFonts w:ascii="Segoe UI" w:hAnsi="Segoe UI" w:cs="Segoe UI"/>
          <w:sz w:val="20"/>
          <w:szCs w:val="18"/>
          <w:lang w:eastAsia="de-DE"/>
        </w:rPr>
        <w:t xml:space="preserve">Unser Monatsbild wurde gemalt von: </w:t>
      </w:r>
    </w:p>
    <w:p w14:paraId="3E7111F2" w14:textId="0B6BC34A" w:rsidR="00C35E3B" w:rsidRPr="00015CFB" w:rsidRDefault="00C35E3B" w:rsidP="00A6001F">
      <w:pPr>
        <w:pStyle w:val="KeinLeerraum"/>
        <w:rPr>
          <w:rFonts w:ascii="Segoe UI" w:hAnsi="Segoe UI" w:cs="Segoe UI"/>
          <w:sz w:val="20"/>
          <w:szCs w:val="18"/>
          <w:lang w:eastAsia="de-DE"/>
        </w:rPr>
      </w:pPr>
      <w:r w:rsidRPr="00015CFB">
        <w:rPr>
          <w:rFonts w:ascii="Segoe UI" w:hAnsi="Segoe UI" w:cs="Segoe UI"/>
          <w:sz w:val="20"/>
          <w:szCs w:val="18"/>
          <w:lang w:eastAsia="de-DE"/>
        </w:rPr>
        <w:t>Siegrid Hanan</w:t>
      </w:r>
    </w:p>
    <w:p w14:paraId="797736CE" w14:textId="2699C5A0" w:rsidR="00C35E3B" w:rsidRPr="00F406BC" w:rsidRDefault="00F406BC" w:rsidP="00C35E3B">
      <w:pPr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b/>
          <w:bCs/>
          <w:color w:val="FFFFFF" w:themeColor="background1"/>
          <w:sz w:val="22"/>
          <w:lang w:eastAsia="de-DE"/>
        </w:rPr>
      </w:pPr>
      <w:r w:rsidRPr="00F406BC">
        <w:rPr>
          <w:rFonts w:ascii="Segoe UI" w:hAnsi="Segoe UI" w:cs="Segoe UI"/>
          <w:noProof/>
          <w:color w:val="FFFFFF" w:themeColor="background1"/>
          <w:sz w:val="20"/>
          <w:szCs w:val="18"/>
        </w:rPr>
        <w:drawing>
          <wp:anchor distT="0" distB="0" distL="114300" distR="114300" simplePos="0" relativeHeight="251661312" behindDoc="1" locked="0" layoutInCell="1" allowOverlap="1" wp14:anchorId="0E7BE187" wp14:editId="7C279B86">
            <wp:simplePos x="0" y="0"/>
            <wp:positionH relativeFrom="column">
              <wp:posOffset>-119125</wp:posOffset>
            </wp:positionH>
            <wp:positionV relativeFrom="paragraph">
              <wp:posOffset>-196849</wp:posOffset>
            </wp:positionV>
            <wp:extent cx="2964064" cy="568960"/>
            <wp:effectExtent l="19050" t="95250" r="2730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978134">
                      <a:off x="0" y="0"/>
                      <a:ext cx="2964064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E3B" w:rsidRPr="00F406BC">
        <w:rPr>
          <w:rFonts w:ascii="Segoe UI" w:eastAsia="Times New Roman" w:hAnsi="Segoe UI" w:cs="Segoe UI"/>
          <w:b/>
          <w:bCs/>
          <w:color w:val="FFFFFF" w:themeColor="background1"/>
          <w:sz w:val="22"/>
          <w:lang w:eastAsia="de-DE"/>
        </w:rPr>
        <w:t>WER WIR SIND</w:t>
      </w:r>
    </w:p>
    <w:p w14:paraId="6D7E66A2" w14:textId="4115F815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 xml:space="preserve">Das Stadtteilprojekt „DRESDNER59“ ist ein offener Begegnungsraum für alle Menschen, unabhängig von Alter, Herkunft oder Religion. </w:t>
      </w:r>
    </w:p>
    <w:p w14:paraId="253440FA" w14:textId="56637812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Das Herzstück des Projekts sind die vielen ehren</w:t>
      </w:r>
      <w:r w:rsidR="004824CE">
        <w:rPr>
          <w:rFonts w:ascii="Segoe UI" w:hAnsi="Segoe UI" w:cs="Segoe UI"/>
          <w:sz w:val="20"/>
          <w:szCs w:val="20"/>
          <w:lang w:eastAsia="de-DE"/>
        </w:rPr>
        <w:t>-</w:t>
      </w:r>
      <w:r w:rsidRPr="00C35E3B">
        <w:rPr>
          <w:rFonts w:ascii="Segoe UI" w:hAnsi="Segoe UI" w:cs="Segoe UI"/>
          <w:sz w:val="20"/>
          <w:szCs w:val="20"/>
          <w:lang w:eastAsia="de-DE"/>
        </w:rPr>
        <w:t>amtlichen Mitarbeitenden, die aktiv ihre Nachbar</w:t>
      </w:r>
      <w:r>
        <w:rPr>
          <w:rFonts w:ascii="Segoe UI" w:hAnsi="Segoe UI" w:cs="Segoe UI"/>
          <w:sz w:val="20"/>
          <w:szCs w:val="20"/>
          <w:lang w:eastAsia="de-DE"/>
        </w:rPr>
        <w:t>-</w:t>
      </w:r>
      <w:r w:rsidRPr="00C35E3B">
        <w:rPr>
          <w:rFonts w:ascii="Segoe UI" w:hAnsi="Segoe UI" w:cs="Segoe UI"/>
          <w:sz w:val="20"/>
          <w:szCs w:val="20"/>
          <w:lang w:eastAsia="de-DE"/>
        </w:rPr>
        <w:t xml:space="preserve">schaft gestalten. </w:t>
      </w:r>
    </w:p>
    <w:p w14:paraId="60AD6E7E" w14:textId="03C96D9C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Ob Kreativangebote, Sprachkurse, Theater, Sport, Film oder Literatur… Hier ist Raum für eure Ideen.</w:t>
      </w:r>
    </w:p>
    <w:p w14:paraId="7874B009" w14:textId="720E696E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Im wöchentlichen Nachbarschafts- und Sprachcafé findet ihr immer ein offenes Ohr und Austausch.</w:t>
      </w:r>
    </w:p>
    <w:p w14:paraId="2F92486D" w14:textId="2BDF9BC8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 xml:space="preserve">Gemeinsam wollen wir ein Zeichen setzen gegen Diskriminierung und für gesellschaftliche Vielfalt. </w:t>
      </w:r>
    </w:p>
    <w:p w14:paraId="19F13A84" w14:textId="193FCD22" w:rsidR="00C35E3B" w:rsidRP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</w:p>
    <w:p w14:paraId="565EA747" w14:textId="0259DB46" w:rsidR="00C35E3B" w:rsidRDefault="00C35E3B" w:rsidP="00290BF7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C35E3B">
        <w:rPr>
          <w:rFonts w:ascii="Segoe UI" w:hAnsi="Segoe UI" w:cs="Segoe UI"/>
          <w:sz w:val="20"/>
          <w:szCs w:val="20"/>
          <w:lang w:eastAsia="de-DE"/>
        </w:rPr>
        <w:t>Träger des Projektes ist die Ev.-Luth. Dreifaltigkeits-kirchgemeinde Leipzig in Zusammenarbeit mit der Diakonie. Transparenz ist uns wichtig, kirchliche An</w:t>
      </w:r>
      <w:r>
        <w:rPr>
          <w:rFonts w:ascii="Segoe UI" w:hAnsi="Segoe UI" w:cs="Segoe UI"/>
          <w:sz w:val="20"/>
          <w:szCs w:val="20"/>
          <w:lang w:eastAsia="de-DE"/>
        </w:rPr>
        <w:t>-</w:t>
      </w:r>
      <w:r w:rsidRPr="00C35E3B">
        <w:rPr>
          <w:rFonts w:ascii="Segoe UI" w:hAnsi="Segoe UI" w:cs="Segoe UI"/>
          <w:sz w:val="20"/>
          <w:szCs w:val="20"/>
          <w:lang w:eastAsia="de-DE"/>
        </w:rPr>
        <w:t>gebote werden von uns als solche gekennzeichnet.</w:t>
      </w:r>
    </w:p>
    <w:p w14:paraId="4A1445CF" w14:textId="24909635" w:rsidR="00C35E3B" w:rsidRPr="00C35E3B" w:rsidRDefault="006739C4" w:rsidP="00C35E3B">
      <w:pPr>
        <w:pStyle w:val="KeinLeerraum"/>
        <w:jc w:val="both"/>
        <w:rPr>
          <w:rFonts w:ascii="Segoe UI" w:hAnsi="Segoe UI" w:cs="Segoe UI"/>
          <w:sz w:val="20"/>
          <w:szCs w:val="20"/>
          <w:lang w:eastAsia="de-DE"/>
        </w:rPr>
      </w:pPr>
      <w:r w:rsidRPr="00F406BC">
        <w:rPr>
          <w:rFonts w:ascii="Segoe UI" w:hAnsi="Segoe UI" w:cs="Segoe UI"/>
          <w:noProof/>
          <w:color w:val="FFFFFF" w:themeColor="background1"/>
          <w:sz w:val="18"/>
          <w:szCs w:val="16"/>
        </w:rPr>
        <w:drawing>
          <wp:anchor distT="0" distB="0" distL="114300" distR="114300" simplePos="0" relativeHeight="251673600" behindDoc="1" locked="0" layoutInCell="1" allowOverlap="1" wp14:anchorId="1A497E10" wp14:editId="65C1D25D">
            <wp:simplePos x="0" y="0"/>
            <wp:positionH relativeFrom="column">
              <wp:posOffset>-86995</wp:posOffset>
            </wp:positionH>
            <wp:positionV relativeFrom="paragraph">
              <wp:posOffset>161078</wp:posOffset>
            </wp:positionV>
            <wp:extent cx="1789823" cy="568860"/>
            <wp:effectExtent l="38100" t="95250" r="2032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rich 1.png"/>
                    <pic:cNvPicPr/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159066">
                      <a:off x="0" y="0"/>
                      <a:ext cx="1789823" cy="56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505024" w14:textId="450C091D" w:rsid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b/>
          <w:bCs/>
          <w:noProof/>
          <w:color w:val="595959" w:themeColor="text1" w:themeTint="A6"/>
          <w:sz w:val="20"/>
          <w:szCs w:val="20"/>
        </w:rPr>
      </w:pPr>
    </w:p>
    <w:p w14:paraId="16435A3F" w14:textId="6A636957" w:rsidR="00C35E3B" w:rsidRPr="00F406BC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b/>
          <w:bCs/>
          <w:noProof/>
          <w:color w:val="FFFFFF" w:themeColor="background1"/>
          <w:sz w:val="22"/>
        </w:rPr>
      </w:pPr>
      <w:r w:rsidRPr="00F406BC">
        <w:rPr>
          <w:rFonts w:ascii="Segoe UI" w:eastAsia="Times New Roman" w:hAnsi="Segoe UI" w:cs="Segoe UI"/>
          <w:b/>
          <w:bCs/>
          <w:noProof/>
          <w:color w:val="FFFFFF" w:themeColor="background1"/>
          <w:sz w:val="22"/>
        </w:rPr>
        <w:t xml:space="preserve">KONTAKT </w:t>
      </w:r>
    </w:p>
    <w:p w14:paraId="30E9E846" w14:textId="3E2E6312" w:rsidR="00C35E3B" w:rsidRP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</w:p>
    <w:p w14:paraId="1880808D" w14:textId="099CCBE0" w:rsidR="00C35E3B" w:rsidRP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i/>
          <w:iCs/>
          <w:noProof/>
          <w:color w:val="222222"/>
          <w:sz w:val="20"/>
          <w:szCs w:val="20"/>
        </w:rPr>
      </w:pPr>
      <w:r w:rsidRPr="00C35E3B">
        <w:rPr>
          <w:rFonts w:ascii="Segoe UI" w:eastAsia="Times New Roman" w:hAnsi="Segoe UI" w:cs="Segoe UI"/>
          <w:i/>
          <w:iCs/>
          <w:noProof/>
          <w:color w:val="222222"/>
          <w:sz w:val="20"/>
          <w:szCs w:val="20"/>
        </w:rPr>
        <w:t>Leitung Stadtteilprojekt</w:t>
      </w:r>
    </w:p>
    <w:p w14:paraId="14D060C4" w14:textId="7AECAC76" w:rsidR="00C35E3B" w:rsidRPr="004C73B1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  <w:r w:rsidRPr="004C73B1">
        <w:rPr>
          <w:rFonts w:ascii="Segoe UI" w:eastAsia="Times New Roman" w:hAnsi="Segoe UI" w:cs="Segoe UI"/>
          <w:noProof/>
          <w:color w:val="222222"/>
          <w:sz w:val="20"/>
          <w:szCs w:val="20"/>
        </w:rPr>
        <w:t>Ricarda Theobald</w:t>
      </w:r>
    </w:p>
    <w:p w14:paraId="191CF3E1" w14:textId="6234A7EF" w:rsidR="00C35E3B" w:rsidRPr="004C73B1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  <w:r w:rsidRPr="004C73B1">
        <w:rPr>
          <w:rFonts w:ascii="Segoe UI" w:eastAsia="Times New Roman" w:hAnsi="Segoe UI" w:cs="Segoe UI"/>
          <w:noProof/>
          <w:color w:val="222222"/>
          <w:sz w:val="20"/>
          <w:szCs w:val="20"/>
        </w:rPr>
        <w:t>stadtteilprojekt@dresdner59.de</w:t>
      </w:r>
    </w:p>
    <w:p w14:paraId="06C4CCD1" w14:textId="16B1A437" w:rsidR="00C35E3B" w:rsidRPr="004C73B1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</w:p>
    <w:p w14:paraId="46F22BBE" w14:textId="5EE91AC3" w:rsidR="00C35E3B" w:rsidRP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i/>
          <w:iCs/>
          <w:noProof/>
          <w:color w:val="222222"/>
          <w:sz w:val="20"/>
          <w:szCs w:val="20"/>
        </w:rPr>
      </w:pPr>
      <w:r w:rsidRPr="00C35E3B">
        <w:rPr>
          <w:rFonts w:ascii="Segoe UI" w:eastAsia="Times New Roman" w:hAnsi="Segoe UI" w:cs="Segoe UI"/>
          <w:i/>
          <w:iCs/>
          <w:noProof/>
          <w:color w:val="222222"/>
          <w:sz w:val="20"/>
          <w:szCs w:val="20"/>
        </w:rPr>
        <w:t>Projektkoordination Interkulturelle Arbeit</w:t>
      </w:r>
    </w:p>
    <w:p w14:paraId="5384EC3E" w14:textId="7F7A3522" w:rsidR="00C35E3B" w:rsidRPr="00C35E3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  <w:r w:rsidRPr="00C35E3B">
        <w:rPr>
          <w:rFonts w:ascii="Segoe UI" w:eastAsia="Times New Roman" w:hAnsi="Segoe UI" w:cs="Segoe UI"/>
          <w:noProof/>
          <w:color w:val="222222"/>
          <w:sz w:val="20"/>
          <w:szCs w:val="20"/>
        </w:rPr>
        <w:t xml:space="preserve">Helena Teufel </w:t>
      </w:r>
    </w:p>
    <w:p w14:paraId="06089699" w14:textId="1F8780D1" w:rsidR="00C35E3B" w:rsidRDefault="00127552" w:rsidP="004C73B1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  <w:r w:rsidRPr="00127552">
        <w:rPr>
          <w:rFonts w:ascii="Segoe UI" w:eastAsia="Times New Roman" w:hAnsi="Segoe UI" w:cs="Segoe UI"/>
          <w:noProof/>
          <w:color w:val="222222"/>
          <w:sz w:val="20"/>
          <w:szCs w:val="20"/>
        </w:rPr>
        <w:t>zusammenleben.dresdner59@gmail.com</w:t>
      </w:r>
    </w:p>
    <w:p w14:paraId="0232E802" w14:textId="62BCE4D2" w:rsidR="00127552" w:rsidRDefault="00127552" w:rsidP="004C73B1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</w:p>
    <w:p w14:paraId="3F4CE797" w14:textId="77777777" w:rsidR="00127552" w:rsidRPr="00C35E3B" w:rsidRDefault="00127552" w:rsidP="00127552">
      <w:pPr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</w:rPr>
      </w:pPr>
      <w:r w:rsidRPr="00C35E3B">
        <w:rPr>
          <w:rFonts w:ascii="Segoe UI" w:eastAsia="Times New Roman" w:hAnsi="Segoe UI" w:cs="Segoe UI"/>
          <w:noProof/>
          <w:sz w:val="20"/>
          <w:szCs w:val="20"/>
        </w:rPr>
        <w:t>www.dresdner59.de</w:t>
      </w:r>
    </w:p>
    <w:p w14:paraId="045D6ED7" w14:textId="77777777" w:rsidR="00127552" w:rsidRDefault="00127552" w:rsidP="00127552">
      <w:pPr>
        <w:tabs>
          <w:tab w:val="left" w:pos="2268"/>
        </w:tabs>
        <w:autoSpaceDN/>
        <w:spacing w:after="0"/>
        <w:textAlignment w:val="auto"/>
        <w:rPr>
          <w:rFonts w:ascii="Segoe UI" w:eastAsia="Times New Roman" w:hAnsi="Segoe UI" w:cs="Segoe UI"/>
          <w:noProof/>
          <w:sz w:val="20"/>
          <w:szCs w:val="20"/>
        </w:rPr>
      </w:pPr>
      <w:r w:rsidRPr="007C48D1">
        <w:rPr>
          <w:rFonts w:ascii="Segoe UI" w:eastAsia="Times New Roman" w:hAnsi="Segoe UI" w:cs="Segoe UI"/>
          <w:noProof/>
          <w:sz w:val="20"/>
          <w:szCs w:val="20"/>
        </w:rPr>
        <w:t>www.facebook.com/Dresdner59</w:t>
      </w:r>
    </w:p>
    <w:p w14:paraId="03A33FC2" w14:textId="77777777" w:rsidR="00127552" w:rsidRDefault="00127552" w:rsidP="004C73B1">
      <w:pPr>
        <w:autoSpaceDN/>
        <w:spacing w:after="0"/>
        <w:textAlignment w:val="auto"/>
        <w:rPr>
          <w:rFonts w:ascii="Segoe UI" w:eastAsia="Times New Roman" w:hAnsi="Segoe UI" w:cs="Segoe UI"/>
          <w:noProof/>
          <w:color w:val="222222"/>
          <w:sz w:val="20"/>
          <w:szCs w:val="20"/>
        </w:rPr>
      </w:pPr>
    </w:p>
    <w:p w14:paraId="34961A46" w14:textId="77777777" w:rsidR="00015CFB" w:rsidRDefault="00015CF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</w:p>
    <w:p w14:paraId="12861DB6" w14:textId="4C42AA8F" w:rsidR="00C35E3B" w:rsidRPr="00015CF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 w:rsidRPr="00015CFB">
        <w:rPr>
          <w:rFonts w:ascii="Segoe UI" w:eastAsia="Times New Roman" w:hAnsi="Segoe UI" w:cs="Segoe UI"/>
          <w:noProof/>
          <w:szCs w:val="24"/>
        </w:rPr>
        <w:t>Stadtteilprojekt DRESDNER59</w:t>
      </w:r>
    </w:p>
    <w:p w14:paraId="3E2E9673" w14:textId="74A35FDD" w:rsidR="00C35E3B" w:rsidRPr="00015CF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 w:rsidRPr="00015CFB">
        <w:rPr>
          <w:rFonts w:ascii="Segoe UI" w:eastAsia="Times New Roman" w:hAnsi="Segoe UI" w:cs="Segoe UI"/>
          <w:noProof/>
          <w:szCs w:val="24"/>
        </w:rPr>
        <w:t>Dresdner Straße 59 | 04</w:t>
      </w:r>
      <w:r w:rsidR="00A16622">
        <w:rPr>
          <w:rFonts w:ascii="Segoe UI" w:eastAsia="Times New Roman" w:hAnsi="Segoe UI" w:cs="Segoe UI"/>
          <w:noProof/>
          <w:szCs w:val="24"/>
        </w:rPr>
        <w:t>3</w:t>
      </w:r>
      <w:r w:rsidRPr="00015CFB">
        <w:rPr>
          <w:rFonts w:ascii="Segoe UI" w:eastAsia="Times New Roman" w:hAnsi="Segoe UI" w:cs="Segoe UI"/>
          <w:noProof/>
          <w:szCs w:val="24"/>
        </w:rPr>
        <w:t>17 Leipzig</w:t>
      </w:r>
    </w:p>
    <w:p w14:paraId="0D0EEB3F" w14:textId="584E3B38" w:rsidR="00C35E3B" w:rsidRPr="00015CFB" w:rsidRDefault="00C35E3B" w:rsidP="00C35E3B">
      <w:pPr>
        <w:autoSpaceDN/>
        <w:spacing w:after="0"/>
        <w:textAlignment w:val="auto"/>
        <w:rPr>
          <w:rFonts w:ascii="Segoe UI" w:eastAsia="Times New Roman" w:hAnsi="Segoe UI" w:cs="Segoe UI"/>
          <w:noProof/>
          <w:szCs w:val="24"/>
        </w:rPr>
      </w:pPr>
      <w:r w:rsidRPr="00015CFB">
        <w:rPr>
          <w:rFonts w:ascii="Segoe UI" w:eastAsia="Times New Roman" w:hAnsi="Segoe UI" w:cs="Segoe UI"/>
          <w:noProof/>
          <w:szCs w:val="24"/>
        </w:rPr>
        <w:t>Haltestelle Köhlerstraße|Tram 4&amp;7|Bus 70</w:t>
      </w:r>
    </w:p>
    <w:p w14:paraId="029742E2" w14:textId="743F57D9" w:rsidR="007C48D1" w:rsidRDefault="007C48D1" w:rsidP="007C48D1">
      <w:pPr>
        <w:tabs>
          <w:tab w:val="left" w:pos="2268"/>
        </w:tabs>
        <w:autoSpaceDN/>
        <w:spacing w:after="0"/>
        <w:textAlignment w:val="auto"/>
        <w:rPr>
          <w:rFonts w:ascii="Segoe UI" w:hAnsi="Segoe UI" w:cs="Segoe UI"/>
          <w:sz w:val="68"/>
          <w:szCs w:val="68"/>
          <w:lang w:eastAsia="de-DE"/>
        </w:rPr>
      </w:pPr>
      <w:r>
        <w:rPr>
          <w:rFonts w:ascii="True Sketch" w:eastAsia="Adobe Gothic Std B" w:hAnsi="True Sketch" w:cs="Segoe UI"/>
          <w:noProof/>
          <w:sz w:val="44"/>
          <w:szCs w:val="44"/>
          <w:lang w:eastAsia="de-DE"/>
        </w:rPr>
        <w:drawing>
          <wp:anchor distT="0" distB="0" distL="114300" distR="114300" simplePos="0" relativeHeight="251659263" behindDoc="1" locked="0" layoutInCell="1" allowOverlap="1" wp14:anchorId="357731EF" wp14:editId="15D1AB1F">
            <wp:simplePos x="0" y="0"/>
            <wp:positionH relativeFrom="column">
              <wp:posOffset>605155</wp:posOffset>
            </wp:positionH>
            <wp:positionV relativeFrom="paragraph">
              <wp:posOffset>5715</wp:posOffset>
            </wp:positionV>
            <wp:extent cx="1676400" cy="1193165"/>
            <wp:effectExtent l="0" t="0" r="0" b="698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Kle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10B5F" w14:textId="7F832C47" w:rsidR="007C48D1" w:rsidRDefault="007C48D1" w:rsidP="007C48D1">
      <w:pPr>
        <w:tabs>
          <w:tab w:val="left" w:pos="2268"/>
        </w:tabs>
        <w:autoSpaceDN/>
        <w:spacing w:after="0"/>
        <w:textAlignment w:val="auto"/>
        <w:rPr>
          <w:rFonts w:ascii="Segoe UI" w:hAnsi="Segoe UI" w:cs="Segoe UI"/>
          <w:sz w:val="68"/>
          <w:szCs w:val="68"/>
          <w:lang w:eastAsia="de-DE"/>
        </w:rPr>
      </w:pPr>
    </w:p>
    <w:p w14:paraId="54DAB532" w14:textId="0B3706C5" w:rsidR="004C73B1" w:rsidRDefault="00B22CF8" w:rsidP="007C48D1">
      <w:pPr>
        <w:tabs>
          <w:tab w:val="left" w:pos="2268"/>
        </w:tabs>
        <w:autoSpaceDN/>
        <w:spacing w:after="0"/>
        <w:jc w:val="center"/>
        <w:textAlignment w:val="auto"/>
        <w:rPr>
          <w:rFonts w:ascii="Segoe UI" w:hAnsi="Segoe UI" w:cs="Segoe UI"/>
          <w:sz w:val="72"/>
          <w:szCs w:val="56"/>
          <w:lang w:eastAsia="de-DE"/>
        </w:rPr>
      </w:pPr>
      <w:r w:rsidRPr="007C48D1">
        <w:rPr>
          <w:rFonts w:ascii="Segoe UI" w:hAnsi="Segoe UI" w:cs="Segoe UI"/>
          <w:sz w:val="68"/>
          <w:szCs w:val="68"/>
          <w:lang w:eastAsia="de-DE"/>
        </w:rPr>
        <w:t>DRESDNER59</w:t>
      </w:r>
    </w:p>
    <w:p w14:paraId="0EC67E46" w14:textId="673A8026" w:rsidR="00B22CF8" w:rsidRDefault="00B22CF8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  <w:r w:rsidRPr="004C73B1">
        <w:rPr>
          <w:rFonts w:ascii="Segoe UI" w:eastAsia="Adobe Gothic Std B" w:hAnsi="Segoe UI" w:cs="Segoe UI"/>
          <w:sz w:val="32"/>
          <w:szCs w:val="32"/>
          <w:lang w:eastAsia="de-DE"/>
        </w:rPr>
        <w:t>Stadtteilprojekt in Reudnitz</w:t>
      </w:r>
    </w:p>
    <w:p w14:paraId="2290A174" w14:textId="36094227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99DBAE6" w14:textId="1C3BABB6" w:rsidR="007C48D1" w:rsidRDefault="00015CFB" w:rsidP="00127552">
      <w:pPr>
        <w:pStyle w:val="KeinLeerraum"/>
        <w:tabs>
          <w:tab w:val="left" w:pos="2268"/>
        </w:tabs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  <w:r>
        <w:rPr>
          <w:rFonts w:ascii="Segoe UI" w:eastAsia="Adobe Gothic Std B" w:hAnsi="Segoe UI" w:cs="Segoe UI"/>
          <w:noProof/>
          <w:sz w:val="32"/>
          <w:szCs w:val="32"/>
          <w:lang w:eastAsia="de-DE"/>
        </w:rPr>
        <w:drawing>
          <wp:anchor distT="0" distB="0" distL="114300" distR="114300" simplePos="0" relativeHeight="251680768" behindDoc="1" locked="0" layoutInCell="1" allowOverlap="1" wp14:anchorId="3B6F75FA" wp14:editId="187CC037">
            <wp:simplePos x="0" y="0"/>
            <wp:positionH relativeFrom="column">
              <wp:posOffset>440055</wp:posOffset>
            </wp:positionH>
            <wp:positionV relativeFrom="paragraph">
              <wp:posOffset>33655</wp:posOffset>
            </wp:positionV>
            <wp:extent cx="2036445" cy="3443825"/>
            <wp:effectExtent l="0" t="0" r="190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März frei.jpg"/>
                    <pic:cNvPicPr/>
                  </pic:nvPicPr>
                  <pic:blipFill>
                    <a:blip r:embed="rId12" cstate="print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344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76139" w14:textId="460F0B43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3A91DAA9" w14:textId="2B1D94E6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0FECAA6" w14:textId="78F66B87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20C16202" w14:textId="6A83AC14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8EF03B2" w14:textId="244D754B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01CC2FBA" w14:textId="5414E3E1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383A452E" w14:textId="7AAC076D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0497ECE2" w14:textId="14F0AC63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3BE18668" w14:textId="0532A368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28978998" w14:textId="214A826B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346B3D20" w14:textId="1F28AB71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65BD42D9" w14:textId="112265B5" w:rsidR="007C48D1" w:rsidRDefault="007C48D1" w:rsidP="007C48D1">
      <w:pPr>
        <w:pStyle w:val="KeinLeerraum"/>
        <w:jc w:val="center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EC07779" w14:textId="0F27EC18" w:rsidR="007C48D1" w:rsidRDefault="007C48D1" w:rsidP="007C48D1">
      <w:pPr>
        <w:pStyle w:val="KeinLeerraum"/>
        <w:rPr>
          <w:rFonts w:ascii="Segoe UI" w:eastAsia="Adobe Gothic Std B" w:hAnsi="Segoe UI" w:cs="Segoe UI"/>
          <w:sz w:val="32"/>
          <w:szCs w:val="32"/>
          <w:lang w:eastAsia="de-DE"/>
        </w:rPr>
      </w:pPr>
    </w:p>
    <w:p w14:paraId="7A0AC3C7" w14:textId="0AC1BF8A" w:rsidR="007C48D1" w:rsidRPr="007C48D1" w:rsidRDefault="00715AD5" w:rsidP="007C48D1">
      <w:pPr>
        <w:pStyle w:val="KeinLeerraum"/>
        <w:jc w:val="center"/>
        <w:rPr>
          <w:rFonts w:ascii="Segoe UI" w:eastAsia="Adobe Gothic Std B" w:hAnsi="Segoe UI" w:cs="Segoe UI"/>
          <w:sz w:val="36"/>
          <w:szCs w:val="36"/>
          <w:lang w:eastAsia="de-DE"/>
        </w:rPr>
      </w:pPr>
      <w:r>
        <w:rPr>
          <w:rFonts w:ascii="Segoe UI" w:eastAsia="Adobe Gothic Std B" w:hAnsi="Segoe UI" w:cs="Segoe UI"/>
          <w:sz w:val="36"/>
          <w:szCs w:val="36"/>
          <w:lang w:eastAsia="de-DE"/>
        </w:rPr>
        <w:t>XXX</w:t>
      </w:r>
      <w:r w:rsidR="007C48D1" w:rsidRPr="007C48D1">
        <w:rPr>
          <w:rFonts w:ascii="Segoe UI" w:eastAsia="Adobe Gothic Std B" w:hAnsi="Segoe UI" w:cs="Segoe UI"/>
          <w:sz w:val="36"/>
          <w:szCs w:val="36"/>
          <w:lang w:eastAsia="de-DE"/>
        </w:rPr>
        <w:t>-PROGRAMM</w:t>
      </w:r>
    </w:p>
    <w:sectPr w:rsidR="007C48D1" w:rsidRPr="007C48D1" w:rsidSect="00015CFB">
      <w:pgSz w:w="16838" w:h="11906" w:orient="landscape"/>
      <w:pgMar w:top="851" w:right="567" w:bottom="567" w:left="567" w:header="709" w:footer="709" w:gutter="0"/>
      <w:cols w:num="3" w:space="113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ue Sketch">
    <w:altName w:val="Calibri"/>
    <w:panose1 w:val="00000000000000000000"/>
    <w:charset w:val="00"/>
    <w:family w:val="modern"/>
    <w:notTrueType/>
    <w:pitch w:val="variable"/>
    <w:sig w:usb0="A000002F" w:usb1="4000000A" w:usb2="00000000" w:usb3="00000000" w:csb0="0000001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E3B"/>
    <w:rsid w:val="00015CFB"/>
    <w:rsid w:val="000556C5"/>
    <w:rsid w:val="000A7755"/>
    <w:rsid w:val="00127552"/>
    <w:rsid w:val="001E5CB6"/>
    <w:rsid w:val="001F53A4"/>
    <w:rsid w:val="00273348"/>
    <w:rsid w:val="00290BF7"/>
    <w:rsid w:val="004824CE"/>
    <w:rsid w:val="004C73B1"/>
    <w:rsid w:val="005467ED"/>
    <w:rsid w:val="00561EE5"/>
    <w:rsid w:val="006739C4"/>
    <w:rsid w:val="006761F6"/>
    <w:rsid w:val="0071056F"/>
    <w:rsid w:val="00715AD5"/>
    <w:rsid w:val="00772EE9"/>
    <w:rsid w:val="007C48D1"/>
    <w:rsid w:val="009A00DC"/>
    <w:rsid w:val="009B61A8"/>
    <w:rsid w:val="009D3297"/>
    <w:rsid w:val="009F4511"/>
    <w:rsid w:val="00A16622"/>
    <w:rsid w:val="00A6001F"/>
    <w:rsid w:val="00AC1062"/>
    <w:rsid w:val="00B22CF8"/>
    <w:rsid w:val="00B8095B"/>
    <w:rsid w:val="00C35E3B"/>
    <w:rsid w:val="00C40DC5"/>
    <w:rsid w:val="00C57153"/>
    <w:rsid w:val="00C8621B"/>
    <w:rsid w:val="00C874A1"/>
    <w:rsid w:val="00DD1E03"/>
    <w:rsid w:val="00E032C5"/>
    <w:rsid w:val="00E726D7"/>
    <w:rsid w:val="00F30150"/>
    <w:rsid w:val="00F406BC"/>
    <w:rsid w:val="00F84E55"/>
    <w:rsid w:val="00FC1A30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850C"/>
  <w15:chartTrackingRefBased/>
  <w15:docId w15:val="{B14B914A-BB30-42F8-9D7C-2D41EC8E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360"/>
        <w:ind w:left="45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35E3B"/>
    <w:pPr>
      <w:autoSpaceDN w:val="0"/>
      <w:spacing w:before="0" w:after="160"/>
      <w:ind w:left="0"/>
      <w:textAlignment w:val="baseline"/>
    </w:pPr>
    <w:rPr>
      <w:rFonts w:ascii="Calibri" w:hAnsi="Calibr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3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733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348"/>
    <w:rPr>
      <w:rFonts w:asciiTheme="majorHAnsi" w:eastAsiaTheme="majorEastAsia" w:hAnsiTheme="majorHAnsi" w:cstheme="majorBidi"/>
      <w:b/>
      <w:sz w:val="24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73348"/>
    <w:rPr>
      <w:rFonts w:asciiTheme="majorHAnsi" w:eastAsiaTheme="majorEastAsia" w:hAnsiTheme="majorHAnsi" w:cstheme="majorBidi"/>
      <w:sz w:val="24"/>
      <w:szCs w:val="26"/>
    </w:rPr>
  </w:style>
  <w:style w:type="paragraph" w:styleId="KeinLeerraum">
    <w:name w:val="No Spacing"/>
    <w:autoRedefine/>
    <w:uiPriority w:val="1"/>
    <w:qFormat/>
    <w:rsid w:val="00561EE5"/>
    <w:pPr>
      <w:autoSpaceDN w:val="0"/>
      <w:spacing w:before="0"/>
      <w:ind w:left="0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4824C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2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95ED-86B6-4C71-B1D8-BFF514A13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Teufel</dc:creator>
  <cp:keywords/>
  <dc:description/>
  <cp:lastModifiedBy>Verwaltung</cp:lastModifiedBy>
  <cp:revision>23</cp:revision>
  <cp:lastPrinted>2020-03-10T10:48:00Z</cp:lastPrinted>
  <dcterms:created xsi:type="dcterms:W3CDTF">2020-02-16T17:48:00Z</dcterms:created>
  <dcterms:modified xsi:type="dcterms:W3CDTF">2022-02-03T12:52:00Z</dcterms:modified>
</cp:coreProperties>
</file>